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19E0A" w14:textId="341097FF" w:rsidR="00F82948" w:rsidRPr="002B3636" w:rsidRDefault="00FF3E63" w:rsidP="002B3636">
      <w:pPr>
        <w:spacing w:before="360" w:after="120"/>
        <w:rPr>
          <w:rFonts w:ascii="Gill Sans MT" w:hAnsi="Gill Sans MT"/>
          <w:b/>
          <w:color w:val="0070C0"/>
        </w:rPr>
      </w:pPr>
      <w:r>
        <w:rPr>
          <w:rFonts w:ascii="Gill Sans MT" w:hAnsi="Gill Sans MT"/>
          <w:b/>
          <w:snapToGrid w:val="0"/>
          <w:color w:val="0070C0"/>
          <w:lang w:eastAsia="en-US"/>
        </w:rPr>
        <w:t>M</w:t>
      </w:r>
      <w:r w:rsidR="00F82948" w:rsidRPr="002B3636">
        <w:rPr>
          <w:rFonts w:ascii="Gill Sans MT" w:hAnsi="Gill Sans MT"/>
          <w:b/>
          <w:snapToGrid w:val="0"/>
          <w:color w:val="0070C0"/>
          <w:lang w:eastAsia="en-US"/>
        </w:rPr>
        <w:t xml:space="preserve">odello </w:t>
      </w:r>
      <w:r w:rsidR="006161B7" w:rsidRPr="002B3636">
        <w:rPr>
          <w:rFonts w:ascii="Gill Sans MT" w:hAnsi="Gill Sans MT"/>
          <w:b/>
          <w:snapToGrid w:val="0"/>
          <w:color w:val="0070C0"/>
          <w:lang w:eastAsia="en-US"/>
        </w:rPr>
        <w:t>C</w:t>
      </w:r>
      <w:r w:rsidR="00F82948" w:rsidRPr="002B3636">
        <w:rPr>
          <w:rFonts w:ascii="Gill Sans MT" w:hAnsi="Gill Sans MT"/>
          <w:b/>
          <w:color w:val="0070C0"/>
        </w:rPr>
        <w:t xml:space="preserve"> - Dichiarazione </w:t>
      </w:r>
      <w:r w:rsidR="00A36CAC" w:rsidRPr="002B3636">
        <w:rPr>
          <w:rFonts w:ascii="Gill Sans MT" w:hAnsi="Gill Sans MT"/>
          <w:b/>
          <w:color w:val="0070C0"/>
        </w:rPr>
        <w:t>sul possesso dei requisiti di Startup</w:t>
      </w:r>
    </w:p>
    <w:p w14:paraId="5783B9E1" w14:textId="77777777" w:rsidR="006161B7" w:rsidRPr="005C0AD6" w:rsidRDefault="006161B7" w:rsidP="002B3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ill Sans MT" w:hAnsi="Gill Sans MT"/>
          <w:b/>
          <w:color w:val="0070C0"/>
          <w:sz w:val="16"/>
          <w:szCs w:val="16"/>
        </w:rPr>
      </w:pPr>
    </w:p>
    <w:p w14:paraId="5BEABDE4" w14:textId="63D99350" w:rsidR="006161B7" w:rsidRDefault="006161B7" w:rsidP="002B3636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120" w:line="240" w:lineRule="auto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INVITO TT AI</w:t>
      </w:r>
    </w:p>
    <w:p w14:paraId="77E6147C" w14:textId="1E7449F9" w:rsidR="000979EE" w:rsidRDefault="000979EE" w:rsidP="000979EE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Dichiarazione sul possesso dei requisiti </w:t>
      </w:r>
      <w:r w:rsidR="006161B7">
        <w:rPr>
          <w:color w:val="002060"/>
          <w:sz w:val="22"/>
          <w:szCs w:val="22"/>
        </w:rPr>
        <w:t>di Startup</w:t>
      </w:r>
    </w:p>
    <w:p w14:paraId="50ACDFC4" w14:textId="77777777" w:rsidR="000979EE" w:rsidRPr="005C0AD6" w:rsidRDefault="000979EE" w:rsidP="000979EE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120" w:line="240" w:lineRule="auto"/>
        <w:jc w:val="left"/>
        <w:rPr>
          <w:color w:val="002060"/>
          <w:sz w:val="16"/>
          <w:szCs w:val="16"/>
        </w:rPr>
      </w:pPr>
    </w:p>
    <w:p w14:paraId="1AA31C5B" w14:textId="77777777" w:rsidR="00F82948" w:rsidRPr="000943F9" w:rsidRDefault="00F82948" w:rsidP="00A36CAC">
      <w:pPr>
        <w:tabs>
          <w:tab w:val="num" w:pos="6804"/>
        </w:tabs>
        <w:ind w:left="6804"/>
        <w:jc w:val="both"/>
        <w:outlineLvl w:val="0"/>
        <w:rPr>
          <w:rFonts w:ascii="Gill Sans MT" w:hAnsi="Gill Sans MT"/>
          <w:snapToGrid w:val="0"/>
          <w:sz w:val="22"/>
          <w:szCs w:val="22"/>
          <w:lang w:eastAsia="en-US"/>
        </w:rPr>
      </w:pP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 xml:space="preserve">Spettabile </w:t>
      </w:r>
    </w:p>
    <w:p w14:paraId="7E838F45" w14:textId="77777777" w:rsidR="00F82948" w:rsidRPr="000943F9" w:rsidRDefault="00F82948" w:rsidP="00F82948">
      <w:pPr>
        <w:tabs>
          <w:tab w:val="num" w:pos="6804"/>
        </w:tabs>
        <w:jc w:val="both"/>
        <w:outlineLvl w:val="0"/>
        <w:rPr>
          <w:rFonts w:ascii="Gill Sans MT" w:hAnsi="Gill Sans MT"/>
          <w:snapToGrid w:val="0"/>
          <w:sz w:val="22"/>
          <w:szCs w:val="22"/>
          <w:lang w:eastAsia="en-US"/>
        </w:rPr>
      </w:pP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ab/>
        <w:t>Lazio Innova S.p.A.</w:t>
      </w:r>
    </w:p>
    <w:p w14:paraId="181C3D75" w14:textId="77777777" w:rsidR="00F82948" w:rsidRPr="000943F9" w:rsidRDefault="00F82948" w:rsidP="00F82948">
      <w:pPr>
        <w:tabs>
          <w:tab w:val="num" w:pos="6804"/>
        </w:tabs>
        <w:jc w:val="both"/>
        <w:outlineLvl w:val="0"/>
        <w:rPr>
          <w:rFonts w:ascii="Gill Sans MT" w:hAnsi="Gill Sans MT"/>
          <w:snapToGrid w:val="0"/>
          <w:sz w:val="22"/>
          <w:szCs w:val="22"/>
          <w:lang w:eastAsia="en-US"/>
        </w:rPr>
      </w:pP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ab/>
        <w:t xml:space="preserve">Via Marco Aurelio 26/A </w:t>
      </w: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ab/>
      </w: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ab/>
        <w:t>00198 Roma</w:t>
      </w:r>
    </w:p>
    <w:p w14:paraId="0E6E80DB" w14:textId="77777777" w:rsidR="00F82948" w:rsidRPr="000943F9" w:rsidRDefault="00F82948" w:rsidP="00F82948">
      <w:pPr>
        <w:tabs>
          <w:tab w:val="num" w:pos="6804"/>
        </w:tabs>
        <w:spacing w:before="120" w:after="120" w:line="257" w:lineRule="auto"/>
        <w:ind w:left="992" w:hanging="992"/>
        <w:jc w:val="both"/>
        <w:outlineLvl w:val="0"/>
        <w:rPr>
          <w:rFonts w:ascii="Gill Sans MT" w:hAnsi="Gill Sans MT"/>
          <w:snapToGrid w:val="0"/>
          <w:sz w:val="22"/>
          <w:szCs w:val="22"/>
          <w:lang w:eastAsia="en-US"/>
        </w:rPr>
      </w:pPr>
      <w:r w:rsidRPr="000943F9">
        <w:rPr>
          <w:rFonts w:ascii="Gill Sans MT" w:hAnsi="Gill Sans MT"/>
          <w:b/>
          <w:sz w:val="22"/>
          <w:szCs w:val="22"/>
        </w:rPr>
        <w:t>Oggetto:</w:t>
      </w:r>
      <w:r w:rsidRPr="000943F9">
        <w:rPr>
          <w:rFonts w:ascii="Gill Sans MT" w:hAnsi="Gill Sans MT"/>
          <w:sz w:val="22"/>
          <w:szCs w:val="22"/>
        </w:rPr>
        <w:t xml:space="preserve"> </w:t>
      </w: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 xml:space="preserve">dichiarazione sulla dimensione di impresa da produrre su richiesta di Lazio Innova: progetto di cui al Formulario </w:t>
      </w:r>
      <w:r w:rsidRPr="000943F9">
        <w:rPr>
          <w:rFonts w:ascii="Gill Sans MT" w:hAnsi="Gill Sans MT"/>
          <w:sz w:val="22"/>
          <w:szCs w:val="22"/>
        </w:rPr>
        <w:t>_______________</w:t>
      </w:r>
      <w:r>
        <w:rPr>
          <w:rFonts w:ascii="Gill Sans MT" w:hAnsi="Gill Sans MT"/>
          <w:sz w:val="22"/>
          <w:szCs w:val="22"/>
        </w:rPr>
        <w:t xml:space="preserve"> </w:t>
      </w:r>
      <w:r w:rsidRPr="00A419AC">
        <w:rPr>
          <w:rFonts w:ascii="Gill Sans MT" w:hAnsi="Gill Sans MT"/>
          <w:i/>
          <w:color w:val="002060"/>
          <w:sz w:val="20"/>
          <w:szCs w:val="20"/>
        </w:rPr>
        <w:t>(numero identificativo)</w:t>
      </w: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103"/>
        <w:gridCol w:w="595"/>
        <w:gridCol w:w="104"/>
        <w:gridCol w:w="1256"/>
        <w:gridCol w:w="836"/>
        <w:gridCol w:w="2808"/>
        <w:gridCol w:w="417"/>
        <w:gridCol w:w="2065"/>
      </w:tblGrid>
      <w:tr w:rsidR="00F82948" w:rsidRPr="00CF4507" w14:paraId="26FED7EF" w14:textId="77777777" w:rsidTr="00F82948">
        <w:tc>
          <w:tcPr>
            <w:tcW w:w="2174" w:type="dxa"/>
            <w:gridSpan w:val="4"/>
            <w:shd w:val="clear" w:color="auto" w:fill="auto"/>
          </w:tcPr>
          <w:p w14:paraId="405212BF" w14:textId="77777777" w:rsidR="00F82948" w:rsidRPr="00CF4507" w:rsidRDefault="00F82948" w:rsidP="00F82948">
            <w:pPr>
              <w:spacing w:before="60" w:after="6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CF4507">
              <w:rPr>
                <w:rFonts w:ascii="Gill Sans MT" w:hAnsi="Gill Sans MT"/>
                <w:sz w:val="22"/>
                <w:szCs w:val="22"/>
              </w:rPr>
              <w:t>Il/La sottoscritto/a</w:t>
            </w:r>
          </w:p>
        </w:tc>
        <w:tc>
          <w:tcPr>
            <w:tcW w:w="772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60447" w14:textId="77777777" w:rsidR="00F82948" w:rsidRPr="00CF4507" w:rsidRDefault="00F82948" w:rsidP="00F82948">
            <w:pPr>
              <w:spacing w:before="60" w:after="60"/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nome e cognome)</w:t>
            </w:r>
          </w:p>
        </w:tc>
      </w:tr>
      <w:tr w:rsidR="00F82948" w:rsidRPr="00CF4507" w14:paraId="0DECFB13" w14:textId="77777777" w:rsidTr="00F82948">
        <w:tc>
          <w:tcPr>
            <w:tcW w:w="1298" w:type="dxa"/>
            <w:shd w:val="clear" w:color="auto" w:fill="auto"/>
          </w:tcPr>
          <w:p w14:paraId="19AEB1E3" w14:textId="77777777" w:rsidR="00F82948" w:rsidRPr="00CF4507" w:rsidRDefault="00F82948" w:rsidP="00F82948">
            <w:pPr>
              <w:spacing w:before="60" w:after="6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CF4507">
              <w:rPr>
                <w:rFonts w:ascii="Gill Sans MT" w:hAnsi="Gill Sans MT"/>
                <w:snapToGrid w:val="0"/>
                <w:sz w:val="22"/>
                <w:szCs w:val="22"/>
                <w:lang w:eastAsia="en-US"/>
              </w:rPr>
              <w:t xml:space="preserve">nato/a  a  </w:t>
            </w:r>
          </w:p>
        </w:tc>
        <w:tc>
          <w:tcPr>
            <w:tcW w:w="608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FE92" w14:textId="77777777" w:rsidR="00F82948" w:rsidRPr="00CF4507" w:rsidRDefault="00F82948" w:rsidP="00F82948">
            <w:pPr>
              <w:spacing w:before="60" w:after="60"/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Stato, Comune)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14:paraId="1B350E38" w14:textId="77777777" w:rsidR="00F82948" w:rsidRPr="00CF4507" w:rsidRDefault="00F82948" w:rsidP="00F82948">
            <w:pPr>
              <w:spacing w:before="60" w:after="60"/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CF4507">
              <w:rPr>
                <w:rFonts w:ascii="Gill Sans MT" w:hAnsi="Gill Sans MT"/>
                <w:sz w:val="22"/>
                <w:szCs w:val="22"/>
              </w:rPr>
              <w:t>il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F3263" w14:textId="77777777" w:rsidR="00F82948" w:rsidRPr="00CF4507" w:rsidRDefault="00F82948" w:rsidP="00F82948">
            <w:pPr>
              <w:spacing w:before="60" w:after="60"/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gg/mm/aaaa)</w:t>
            </w:r>
          </w:p>
        </w:tc>
      </w:tr>
      <w:tr w:rsidR="00F82948" w:rsidRPr="00CF4507" w14:paraId="0B1B86A8" w14:textId="77777777" w:rsidTr="00F82948">
        <w:tc>
          <w:tcPr>
            <w:tcW w:w="1457" w:type="dxa"/>
            <w:gridSpan w:val="2"/>
            <w:shd w:val="clear" w:color="auto" w:fill="auto"/>
          </w:tcPr>
          <w:p w14:paraId="5768CC16" w14:textId="77777777" w:rsidR="00F82948" w:rsidRPr="00CF4507" w:rsidRDefault="00F82948" w:rsidP="00F82948">
            <w:pPr>
              <w:spacing w:before="60" w:after="6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CF4507">
              <w:rPr>
                <w:rFonts w:ascii="Gill Sans MT" w:hAnsi="Gill Sans MT"/>
                <w:sz w:val="22"/>
                <w:szCs w:val="22"/>
              </w:rPr>
              <w:t>residente in</w:t>
            </w:r>
          </w:p>
        </w:tc>
        <w:tc>
          <w:tcPr>
            <w:tcW w:w="844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A4D11" w14:textId="77777777" w:rsidR="00F82948" w:rsidRPr="00CF4507" w:rsidRDefault="00F82948" w:rsidP="00F82948">
            <w:pPr>
              <w:spacing w:before="60" w:after="60"/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Stato, CAP/ZIP code, Provincia, Comune, Indirizzo)</w:t>
            </w:r>
          </w:p>
        </w:tc>
      </w:tr>
      <w:tr w:rsidR="00F82948" w:rsidRPr="00CF4507" w14:paraId="40EEF1F1" w14:textId="77777777" w:rsidTr="00F82948">
        <w:tc>
          <w:tcPr>
            <w:tcW w:w="3587" w:type="dxa"/>
            <w:gridSpan w:val="6"/>
            <w:shd w:val="clear" w:color="auto" w:fill="auto"/>
          </w:tcPr>
          <w:p w14:paraId="3A0989B6" w14:textId="77777777" w:rsidR="00F82948" w:rsidRPr="00CF4507" w:rsidRDefault="00F82948" w:rsidP="00F82948">
            <w:pPr>
              <w:spacing w:before="60" w:after="60" w:line="257" w:lineRule="auto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CF4507">
              <w:rPr>
                <w:rFonts w:ascii="Gill Sans MT" w:hAnsi="Gill Sans MT"/>
                <w:sz w:val="22"/>
                <w:szCs w:val="22"/>
              </w:rPr>
              <w:t>in qualità di Legale Rappresentante di</w:t>
            </w:r>
          </w:p>
        </w:tc>
        <w:tc>
          <w:tcPr>
            <w:tcW w:w="63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4EB2E" w14:textId="77777777" w:rsidR="00F82948" w:rsidRPr="00CF4507" w:rsidRDefault="00F82948" w:rsidP="00F82948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denominazione legale della persona giuridica)</w:t>
            </w:r>
          </w:p>
        </w:tc>
      </w:tr>
      <w:tr w:rsidR="00F82948" w:rsidRPr="00CF4507" w14:paraId="61A7A158" w14:textId="77777777" w:rsidTr="00F82948">
        <w:tc>
          <w:tcPr>
            <w:tcW w:w="2281" w:type="dxa"/>
            <w:gridSpan w:val="5"/>
            <w:shd w:val="clear" w:color="auto" w:fill="auto"/>
          </w:tcPr>
          <w:p w14:paraId="29C4872A" w14:textId="77777777" w:rsidR="00F82948" w:rsidRPr="00CF4507" w:rsidRDefault="00F82948" w:rsidP="00F82948">
            <w:pPr>
              <w:spacing w:before="60" w:after="60" w:line="257" w:lineRule="auto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CF4507">
              <w:rPr>
                <w:rFonts w:ascii="Gill Sans MT" w:hAnsi="Gill Sans MT"/>
                <w:sz w:val="22"/>
                <w:szCs w:val="22"/>
              </w:rPr>
              <w:t>con sede legale in</w:t>
            </w:r>
          </w:p>
        </w:tc>
        <w:tc>
          <w:tcPr>
            <w:tcW w:w="76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21D36" w14:textId="77777777" w:rsidR="00F82948" w:rsidRPr="00CF4507" w:rsidRDefault="00F82948" w:rsidP="00F82948">
            <w:pPr>
              <w:spacing w:before="60" w:after="60"/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Stato, CAP/ZIP code, Provincia, Comune, Indirizzo)</w:t>
            </w:r>
          </w:p>
        </w:tc>
      </w:tr>
      <w:tr w:rsidR="00F82948" w:rsidRPr="00CF4507" w14:paraId="0CD0750E" w14:textId="77777777" w:rsidTr="00F8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58934" w14:textId="77777777" w:rsidR="00F82948" w:rsidRPr="00CF4507" w:rsidRDefault="00F82948" w:rsidP="00F82948">
            <w:pPr>
              <w:spacing w:before="60" w:after="60" w:line="257" w:lineRule="auto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CF4507">
              <w:rPr>
                <w:rFonts w:ascii="Gill Sans MT" w:hAnsi="Gill Sans MT"/>
                <w:sz w:val="22"/>
                <w:szCs w:val="22"/>
              </w:rPr>
              <w:t>iscritta al registro delle Imprese Italiano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D80BB" w14:textId="77777777" w:rsidR="00F82948" w:rsidRPr="00CF4507" w:rsidRDefault="00F82948" w:rsidP="00F82948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estremi iscrizione)</w:t>
            </w:r>
          </w:p>
        </w:tc>
      </w:tr>
      <w:tr w:rsidR="00F82948" w:rsidRPr="00CF4507" w14:paraId="41ECC40E" w14:textId="77777777" w:rsidTr="00F8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75BE0" w14:textId="77777777" w:rsidR="00F82948" w:rsidRPr="00CF4507" w:rsidRDefault="00F82948" w:rsidP="00F82948">
            <w:pPr>
              <w:spacing w:before="60" w:after="60" w:line="257" w:lineRule="auto"/>
              <w:ind w:left="3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</w:t>
            </w:r>
            <w:r w:rsidRPr="00CF4507">
              <w:rPr>
                <w:rFonts w:ascii="Gill Sans MT" w:hAnsi="Gill Sans MT"/>
                <w:sz w:val="22"/>
                <w:szCs w:val="22"/>
              </w:rPr>
              <w:t>odice fiscale:</w:t>
            </w:r>
          </w:p>
        </w:tc>
        <w:tc>
          <w:tcPr>
            <w:tcW w:w="83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FC6648" w14:textId="77777777" w:rsidR="00F82948" w:rsidRPr="00CF4507" w:rsidRDefault="00F82948" w:rsidP="00F82948">
            <w:pPr>
              <w:spacing w:before="60" w:after="6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4EE06E72" w14:textId="22D398C3" w:rsidR="00F82948" w:rsidRPr="004542CD" w:rsidRDefault="00F82948" w:rsidP="00F82948">
      <w:pPr>
        <w:spacing w:before="120" w:line="254" w:lineRule="auto"/>
        <w:jc w:val="center"/>
        <w:rPr>
          <w:rFonts w:ascii="Gill Sans MT" w:hAnsi="Gill Sans MT"/>
          <w:b/>
          <w:color w:val="002060"/>
          <w:sz w:val="22"/>
          <w:szCs w:val="22"/>
        </w:rPr>
      </w:pPr>
      <w:r w:rsidRPr="004542CD">
        <w:rPr>
          <w:rFonts w:ascii="Gill Sans MT" w:hAnsi="Gill Sans MT"/>
          <w:b/>
          <w:color w:val="002060"/>
          <w:sz w:val="22"/>
          <w:szCs w:val="22"/>
        </w:rPr>
        <w:t>DICHIARA</w:t>
      </w:r>
    </w:p>
    <w:p w14:paraId="12F9F8E3" w14:textId="77777777" w:rsidR="00F82948" w:rsidRDefault="00F82948" w:rsidP="00F82948">
      <w:pPr>
        <w:spacing w:line="254" w:lineRule="auto"/>
        <w:jc w:val="center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ai sensi degli artt. 46 e 47 del D.P.R. 445 del 28/12/2000,</w:t>
      </w:r>
    </w:p>
    <w:p w14:paraId="1ACDDE68" w14:textId="77777777" w:rsidR="008C3C1A" w:rsidRPr="0024320F" w:rsidRDefault="00F82948" w:rsidP="0024320F">
      <w:pPr>
        <w:spacing w:after="120" w:line="254" w:lineRule="auto"/>
        <w:jc w:val="center"/>
        <w:rPr>
          <w:rFonts w:ascii="Gill Sans MT" w:hAnsi="Gill Sans MT"/>
          <w:b/>
          <w:color w:val="002060"/>
          <w:sz w:val="20"/>
          <w:szCs w:val="20"/>
        </w:rPr>
      </w:pPr>
      <w:r>
        <w:rPr>
          <w:rFonts w:ascii="Gill Sans MT" w:hAnsi="Gill Sans MT"/>
          <w:b/>
          <w:color w:val="002060"/>
          <w:sz w:val="20"/>
          <w:szCs w:val="20"/>
        </w:rPr>
        <w:t>consapevole delle sanzioni penali</w:t>
      </w:r>
      <w:r>
        <w:rPr>
          <w:rFonts w:ascii="Gill Sans MT" w:hAnsi="Gill Sans MT"/>
          <w:color w:val="002060"/>
          <w:sz w:val="20"/>
          <w:szCs w:val="20"/>
        </w:rPr>
        <w:t xml:space="preserve">, nel caso di dichiarazioni non veritiere e falsità negli atti, richiamate dall’art. 76, </w:t>
      </w:r>
      <w:r>
        <w:rPr>
          <w:rFonts w:ascii="Gill Sans MT" w:hAnsi="Gill Sans MT"/>
          <w:b/>
          <w:color w:val="002060"/>
          <w:sz w:val="20"/>
          <w:szCs w:val="20"/>
        </w:rPr>
        <w:t>consapevole altresì</w:t>
      </w:r>
      <w:r>
        <w:rPr>
          <w:rFonts w:ascii="Gill Sans MT" w:hAnsi="Gill Sans MT"/>
          <w:color w:val="002060"/>
          <w:sz w:val="20"/>
          <w:szCs w:val="20"/>
        </w:rPr>
        <w:t xml:space="preserve"> che, </w:t>
      </w:r>
      <w:r>
        <w:rPr>
          <w:rFonts w:ascii="Gill Sans MT" w:hAnsi="Gill Sans MT" w:cs="Arial"/>
          <w:bCs/>
          <w:color w:val="002060"/>
          <w:sz w:val="20"/>
          <w:szCs w:val="20"/>
        </w:rPr>
        <w:t xml:space="preserve">nel caso di dichiarazioni non veritiere e falsità negli atti, </w:t>
      </w:r>
      <w:r>
        <w:rPr>
          <w:rFonts w:ascii="Gill Sans MT" w:hAnsi="Gill Sans MT" w:cs="Arial"/>
          <w:b/>
          <w:bCs/>
          <w:color w:val="002060"/>
          <w:sz w:val="20"/>
          <w:szCs w:val="20"/>
        </w:rPr>
        <w:t xml:space="preserve">l’impresa sopra indicata </w:t>
      </w:r>
      <w:r>
        <w:rPr>
          <w:rFonts w:ascii="Gill Sans MT" w:hAnsi="Gill Sans MT"/>
          <w:b/>
          <w:color w:val="002060"/>
          <w:sz w:val="20"/>
          <w:szCs w:val="20"/>
        </w:rPr>
        <w:t>decadrà dai benefici per i quali la st</w:t>
      </w:r>
      <w:r w:rsidR="0024320F">
        <w:rPr>
          <w:rFonts w:ascii="Gill Sans MT" w:hAnsi="Gill Sans MT"/>
          <w:b/>
          <w:color w:val="002060"/>
          <w:sz w:val="20"/>
          <w:szCs w:val="20"/>
        </w:rPr>
        <w:t>essa dichiarazione è rilasciata</w:t>
      </w:r>
    </w:p>
    <w:p w14:paraId="66D9E943" w14:textId="2B7954CC" w:rsidR="0024320F" w:rsidRPr="0024320F" w:rsidRDefault="0024320F" w:rsidP="0024320F">
      <w:pPr>
        <w:spacing w:before="120" w:line="254" w:lineRule="auto"/>
        <w:jc w:val="both"/>
        <w:rPr>
          <w:rFonts w:ascii="Gill Sans MT" w:hAnsi="Gill Sans MT"/>
          <w:sz w:val="22"/>
          <w:szCs w:val="22"/>
        </w:rPr>
      </w:pPr>
      <w:r w:rsidRPr="0024320F">
        <w:rPr>
          <w:rFonts w:ascii="Gill Sans MT" w:hAnsi="Gill Sans MT"/>
          <w:sz w:val="22"/>
          <w:szCs w:val="22"/>
        </w:rPr>
        <w:t xml:space="preserve">di non avere realizzato la prima vendita </w:t>
      </w:r>
      <w:r>
        <w:rPr>
          <w:rFonts w:ascii="Gill Sans MT" w:hAnsi="Gill Sans MT"/>
          <w:sz w:val="22"/>
          <w:szCs w:val="22"/>
        </w:rPr>
        <w:t>commerciale</w:t>
      </w:r>
      <w:r w:rsidR="006161B7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come intesa al p. </w:t>
      </w:r>
      <w:r w:rsidR="006161B7">
        <w:rPr>
          <w:rFonts w:ascii="Gill Sans MT" w:hAnsi="Gill Sans MT"/>
          <w:sz w:val="22"/>
          <w:szCs w:val="22"/>
        </w:rPr>
        <w:t>75</w:t>
      </w:r>
      <w:r w:rsidRPr="0024320F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dell’ </w:t>
      </w:r>
      <w:r w:rsidRPr="0024320F">
        <w:rPr>
          <w:rFonts w:ascii="Gill Sans MT" w:hAnsi="Gill Sans MT"/>
          <w:sz w:val="22"/>
          <w:szCs w:val="22"/>
        </w:rPr>
        <w:t xml:space="preserve">art. 2 </w:t>
      </w:r>
      <w:r>
        <w:rPr>
          <w:rFonts w:ascii="Gill Sans MT" w:hAnsi="Gill Sans MT"/>
          <w:sz w:val="22"/>
          <w:szCs w:val="22"/>
        </w:rPr>
        <w:t>del Reg. (UE) 651/2014 (come modificato dal Reg. (UE) 2017/1084)</w:t>
      </w:r>
      <w:r w:rsidR="006161B7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Pr="0024320F">
        <w:rPr>
          <w:rFonts w:ascii="Gill Sans MT" w:hAnsi="Gill Sans MT"/>
          <w:sz w:val="22"/>
          <w:szCs w:val="22"/>
        </w:rPr>
        <w:t xml:space="preserve">da oltre 5 anni, anche considerando quelle </w:t>
      </w:r>
      <w:r>
        <w:rPr>
          <w:rFonts w:ascii="Gill Sans MT" w:hAnsi="Gill Sans MT"/>
          <w:sz w:val="22"/>
          <w:szCs w:val="22"/>
        </w:rPr>
        <w:t xml:space="preserve">relative </w:t>
      </w:r>
      <w:r w:rsidRPr="0024320F">
        <w:rPr>
          <w:rFonts w:ascii="Gill Sans MT" w:hAnsi="Gill Sans MT"/>
          <w:sz w:val="22"/>
          <w:szCs w:val="22"/>
        </w:rPr>
        <w:t>all’avviamento commerciale eventualmente acquisito tramite scission</w:t>
      </w:r>
      <w:r>
        <w:rPr>
          <w:rFonts w:ascii="Gill Sans MT" w:hAnsi="Gill Sans MT"/>
          <w:sz w:val="22"/>
          <w:szCs w:val="22"/>
        </w:rPr>
        <w:t>e, fusione o acquisto di azienda</w:t>
      </w:r>
      <w:r w:rsidRPr="0024320F">
        <w:rPr>
          <w:rFonts w:ascii="Gill Sans MT" w:hAnsi="Gill Sans MT"/>
          <w:sz w:val="22"/>
          <w:szCs w:val="22"/>
        </w:rPr>
        <w:t xml:space="preserve"> o di rami di a</w:t>
      </w:r>
      <w:r>
        <w:rPr>
          <w:rFonts w:ascii="Gill Sans MT" w:hAnsi="Gill Sans MT"/>
          <w:sz w:val="22"/>
          <w:szCs w:val="22"/>
        </w:rPr>
        <w:t>zienda</w:t>
      </w:r>
      <w:r w:rsidRPr="0024320F">
        <w:rPr>
          <w:rFonts w:ascii="Gill Sans MT" w:hAnsi="Gill Sans MT"/>
          <w:sz w:val="22"/>
          <w:szCs w:val="22"/>
        </w:rPr>
        <w:t>.</w:t>
      </w:r>
    </w:p>
    <w:p w14:paraId="50D692FE" w14:textId="77777777" w:rsidR="008C3C1A" w:rsidRDefault="008C3C1A" w:rsidP="00FB1A0F">
      <w:pPr>
        <w:jc w:val="both"/>
        <w:rPr>
          <w:rFonts w:ascii="Calibri" w:hAnsi="Calibri"/>
          <w:i/>
          <w:sz w:val="22"/>
          <w:szCs w:val="22"/>
        </w:rPr>
      </w:pPr>
    </w:p>
    <w:p w14:paraId="28F4F0B7" w14:textId="7BA3EA93" w:rsidR="006A2374" w:rsidRPr="008C3C1A" w:rsidRDefault="00FB1A0F" w:rsidP="00FF3E63">
      <w:pPr>
        <w:suppressAutoHyphens/>
        <w:autoSpaceDE w:val="0"/>
        <w:autoSpaceDN w:val="0"/>
        <w:adjustRightInd w:val="0"/>
        <w:spacing w:line="256" w:lineRule="auto"/>
        <w:ind w:left="3828"/>
        <w:jc w:val="center"/>
        <w:textAlignment w:val="baseline"/>
        <w:rPr>
          <w:rFonts w:ascii="Gill Sans MT" w:eastAsia="Calibri" w:hAnsi="Gill Sans MT"/>
          <w:b/>
          <w:color w:val="0070C0"/>
        </w:rPr>
      </w:pPr>
      <w:r w:rsidRPr="00CF4507">
        <w:rPr>
          <w:rFonts w:ascii="Gill Sans MT" w:hAnsi="Gill Sans MT"/>
          <w:color w:val="002060"/>
          <w:sz w:val="22"/>
          <w:szCs w:val="22"/>
        </w:rPr>
        <w:t>DATATO E SOTTOSCRITTO CON FIRMA DIGITALE</w:t>
      </w:r>
      <w:r w:rsidR="00E0663A" w:rsidRPr="00E0663A">
        <w:rPr>
          <w:rFonts w:ascii="Gill Sans MT" w:eastAsia="Calibri" w:hAnsi="Gill Sans MT"/>
          <w:b/>
          <w:color w:val="0070C0"/>
        </w:rPr>
        <w:t xml:space="preserve"> </w:t>
      </w:r>
      <w:bookmarkStart w:id="0" w:name="_GoBack"/>
      <w:bookmarkEnd w:id="0"/>
    </w:p>
    <w:p w14:paraId="57C35A25" w14:textId="77777777" w:rsidR="00331D07" w:rsidRPr="008C3C1A" w:rsidRDefault="00331D07" w:rsidP="008C3C1A">
      <w:pPr>
        <w:spacing w:after="120" w:line="257" w:lineRule="auto"/>
        <w:jc w:val="both"/>
        <w:rPr>
          <w:rFonts w:ascii="Gill Sans MT" w:eastAsia="Calibri" w:hAnsi="Gill Sans MT"/>
        </w:rPr>
      </w:pPr>
    </w:p>
    <w:sectPr w:rsidR="00331D07" w:rsidRPr="008C3C1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B679E" w14:textId="77777777" w:rsidR="00CA4270" w:rsidRDefault="00CA4270">
      <w:r>
        <w:separator/>
      </w:r>
    </w:p>
  </w:endnote>
  <w:endnote w:type="continuationSeparator" w:id="0">
    <w:p w14:paraId="130A0B67" w14:textId="77777777" w:rsidR="00CA4270" w:rsidRDefault="00CA4270">
      <w:r>
        <w:continuationSeparator/>
      </w:r>
    </w:p>
  </w:endnote>
  <w:endnote w:type="continuationNotice" w:id="1">
    <w:p w14:paraId="338C1ED4" w14:textId="77777777" w:rsidR="00CA4270" w:rsidRDefault="00CA4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b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782EE" w14:textId="77777777" w:rsidR="004D4BF9" w:rsidRDefault="004D4B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786DCDF" w14:textId="77777777" w:rsidR="004D4BF9" w:rsidRDefault="004D4B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A93B9" w14:textId="77777777" w:rsidR="004D4BF9" w:rsidRDefault="004D4B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bin" w:eastAsia="Cabin" w:hAnsi="Cabin" w:cs="Cabin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E51C" w14:textId="77777777" w:rsidR="004D4BF9" w:rsidRDefault="004D4B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83481" w14:textId="77777777" w:rsidR="00CA4270" w:rsidRDefault="00CA4270">
      <w:r>
        <w:separator/>
      </w:r>
    </w:p>
  </w:footnote>
  <w:footnote w:type="continuationSeparator" w:id="0">
    <w:p w14:paraId="5ABCD8DF" w14:textId="77777777" w:rsidR="00CA4270" w:rsidRDefault="00CA4270">
      <w:r>
        <w:continuationSeparator/>
      </w:r>
    </w:p>
  </w:footnote>
  <w:footnote w:type="continuationNotice" w:id="1">
    <w:p w14:paraId="2B78815E" w14:textId="77777777" w:rsidR="00CA4270" w:rsidRDefault="00CA42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74FA6" w14:textId="77777777" w:rsidR="004D4BF9" w:rsidRDefault="004D4B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B1F"/>
    <w:multiLevelType w:val="hybridMultilevel"/>
    <w:tmpl w:val="DEA4B9E0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0975B4"/>
    <w:multiLevelType w:val="hybridMultilevel"/>
    <w:tmpl w:val="A30A3B5C"/>
    <w:lvl w:ilvl="0" w:tplc="5D12E5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6326E"/>
    <w:multiLevelType w:val="hybridMultilevel"/>
    <w:tmpl w:val="A2B6B8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6362"/>
    <w:multiLevelType w:val="hybridMultilevel"/>
    <w:tmpl w:val="04A487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63E6C"/>
    <w:multiLevelType w:val="hybridMultilevel"/>
    <w:tmpl w:val="06F2C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423"/>
    <w:multiLevelType w:val="multilevel"/>
    <w:tmpl w:val="CA500C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0042"/>
    <w:multiLevelType w:val="multilevel"/>
    <w:tmpl w:val="CA500C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637A8"/>
    <w:multiLevelType w:val="hybridMultilevel"/>
    <w:tmpl w:val="E6B65738"/>
    <w:lvl w:ilvl="0" w:tplc="8C40E2E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F446A"/>
    <w:multiLevelType w:val="hybridMultilevel"/>
    <w:tmpl w:val="98A22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15426"/>
    <w:multiLevelType w:val="multilevel"/>
    <w:tmpl w:val="10B675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A2685"/>
    <w:multiLevelType w:val="multilevel"/>
    <w:tmpl w:val="E2E88C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0134"/>
    <w:multiLevelType w:val="multilevel"/>
    <w:tmpl w:val="10B675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1D92"/>
    <w:multiLevelType w:val="hybridMultilevel"/>
    <w:tmpl w:val="34F893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2665"/>
    <w:multiLevelType w:val="hybridMultilevel"/>
    <w:tmpl w:val="5E6498EA"/>
    <w:lvl w:ilvl="0" w:tplc="326C9EBC">
      <w:start w:val="1"/>
      <w:numFmt w:val="bullet"/>
      <w:lvlText w:val=""/>
      <w:lvlJc w:val="left"/>
      <w:pPr>
        <w:ind w:left="3905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32DD8"/>
    <w:multiLevelType w:val="hybridMultilevel"/>
    <w:tmpl w:val="DB145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00568"/>
    <w:multiLevelType w:val="multilevel"/>
    <w:tmpl w:val="38A226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234DB"/>
    <w:multiLevelType w:val="hybridMultilevel"/>
    <w:tmpl w:val="09EAD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0000003"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C21C15"/>
    <w:multiLevelType w:val="multilevel"/>
    <w:tmpl w:val="CA500C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7C1CC5"/>
    <w:multiLevelType w:val="hybridMultilevel"/>
    <w:tmpl w:val="BDDE80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D02E79"/>
    <w:multiLevelType w:val="hybridMultilevel"/>
    <w:tmpl w:val="31B2F36C"/>
    <w:lvl w:ilvl="0" w:tplc="6FC66EEC">
      <w:start w:val="1"/>
      <w:numFmt w:val="decimal"/>
      <w:lvlText w:val="%1."/>
      <w:lvlJc w:val="left"/>
      <w:pPr>
        <w:ind w:left="840" w:hanging="360"/>
      </w:pPr>
      <w:rPr>
        <w:rFonts w:ascii="Gill Sans MT" w:hAnsi="Gill Sans MT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92D1998"/>
    <w:multiLevelType w:val="multilevel"/>
    <w:tmpl w:val="CA500C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B008A"/>
    <w:multiLevelType w:val="hybridMultilevel"/>
    <w:tmpl w:val="241001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4412C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B1834"/>
    <w:multiLevelType w:val="hybridMultilevel"/>
    <w:tmpl w:val="8CBA2CF6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7B14EDC"/>
    <w:multiLevelType w:val="multilevel"/>
    <w:tmpl w:val="A6409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44435"/>
    <w:multiLevelType w:val="hybridMultilevel"/>
    <w:tmpl w:val="2B56DA0A"/>
    <w:lvl w:ilvl="0" w:tplc="6C00A73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43EAFCC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D22B77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802E8"/>
    <w:multiLevelType w:val="hybridMultilevel"/>
    <w:tmpl w:val="ABE614C2"/>
    <w:lvl w:ilvl="0" w:tplc="04100019">
      <w:start w:val="1"/>
      <w:numFmt w:val="lowerLetter"/>
      <w:lvlText w:val="%1."/>
      <w:lvlJc w:val="left"/>
      <w:pPr>
        <w:ind w:left="2062" w:hanging="360"/>
      </w:p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71493BA7"/>
    <w:multiLevelType w:val="hybridMultilevel"/>
    <w:tmpl w:val="A2B6B8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527F7"/>
    <w:multiLevelType w:val="multilevel"/>
    <w:tmpl w:val="68029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4DF554E"/>
    <w:multiLevelType w:val="hybridMultilevel"/>
    <w:tmpl w:val="ABE614C2"/>
    <w:lvl w:ilvl="0" w:tplc="04100019">
      <w:start w:val="1"/>
      <w:numFmt w:val="lowerLetter"/>
      <w:lvlText w:val="%1."/>
      <w:lvlJc w:val="left"/>
      <w:pPr>
        <w:ind w:left="2062" w:hanging="360"/>
      </w:p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7601463E"/>
    <w:multiLevelType w:val="hybridMultilevel"/>
    <w:tmpl w:val="FCD653B6"/>
    <w:lvl w:ilvl="0" w:tplc="04100019">
      <w:start w:val="1"/>
      <w:numFmt w:val="lowerLetter"/>
      <w:lvlText w:val="%1."/>
      <w:lvlJc w:val="left"/>
      <w:pPr>
        <w:ind w:left="200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6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68" w:hanging="180"/>
      </w:pPr>
      <w:rPr>
        <w:rFonts w:cs="Times New Roman"/>
      </w:rPr>
    </w:lvl>
  </w:abstractNum>
  <w:abstractNum w:abstractNumId="37" w15:restartNumberingAfterBreak="0">
    <w:nsid w:val="788713CA"/>
    <w:multiLevelType w:val="hybridMultilevel"/>
    <w:tmpl w:val="A6DA76EA"/>
    <w:lvl w:ilvl="0" w:tplc="93E2C7F0">
      <w:start w:val="1"/>
      <w:numFmt w:val="upperLetter"/>
      <w:lvlText w:val="%1."/>
      <w:lvlJc w:val="left"/>
      <w:pPr>
        <w:ind w:left="720" w:hanging="360"/>
      </w:pPr>
      <w:rPr>
        <w:b/>
        <w:i w:val="0"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0C56"/>
    <w:multiLevelType w:val="hybridMultilevel"/>
    <w:tmpl w:val="F634CE8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54C14"/>
    <w:multiLevelType w:val="multilevel"/>
    <w:tmpl w:val="A2FAE20E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34"/>
  </w:num>
  <w:num w:numId="5">
    <w:abstractNumId w:val="28"/>
  </w:num>
  <w:num w:numId="6">
    <w:abstractNumId w:val="20"/>
  </w:num>
  <w:num w:numId="7">
    <w:abstractNumId w:val="30"/>
    <w:lvlOverride w:ilvl="0">
      <w:startOverride w:val="1"/>
    </w:lvlOverride>
  </w:num>
  <w:num w:numId="8">
    <w:abstractNumId w:val="36"/>
  </w:num>
  <w:num w:numId="9">
    <w:abstractNumId w:val="9"/>
  </w:num>
  <w:num w:numId="10">
    <w:abstractNumId w:val="5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38"/>
  </w:num>
  <w:num w:numId="20">
    <w:abstractNumId w:val="8"/>
  </w:num>
  <w:num w:numId="2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4"/>
  </w:num>
  <w:num w:numId="28">
    <w:abstractNumId w:val="0"/>
  </w:num>
  <w:num w:numId="29">
    <w:abstractNumId w:val="3"/>
  </w:num>
  <w:num w:numId="30">
    <w:abstractNumId w:val="33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"/>
  </w:num>
  <w:num w:numId="34">
    <w:abstractNumId w:val="40"/>
  </w:num>
  <w:num w:numId="35">
    <w:abstractNumId w:val="35"/>
  </w:num>
  <w:num w:numId="36">
    <w:abstractNumId w:val="23"/>
  </w:num>
  <w:num w:numId="37">
    <w:abstractNumId w:val="10"/>
  </w:num>
  <w:num w:numId="38">
    <w:abstractNumId w:val="12"/>
  </w:num>
  <w:num w:numId="39">
    <w:abstractNumId w:val="11"/>
  </w:num>
  <w:num w:numId="40">
    <w:abstractNumId w:val="32"/>
  </w:num>
  <w:num w:numId="41">
    <w:abstractNumId w:val="2"/>
  </w:num>
  <w:num w:numId="4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44"/>
    <w:rsid w:val="00006E74"/>
    <w:rsid w:val="00025AD4"/>
    <w:rsid w:val="0002788C"/>
    <w:rsid w:val="00037939"/>
    <w:rsid w:val="00050C14"/>
    <w:rsid w:val="000646BF"/>
    <w:rsid w:val="000757E3"/>
    <w:rsid w:val="0009283A"/>
    <w:rsid w:val="000979EE"/>
    <w:rsid w:val="000A470D"/>
    <w:rsid w:val="000C4AC4"/>
    <w:rsid w:val="000E0FDA"/>
    <w:rsid w:val="000F14C9"/>
    <w:rsid w:val="000F478D"/>
    <w:rsid w:val="00114BE3"/>
    <w:rsid w:val="00141D2C"/>
    <w:rsid w:val="00146F5C"/>
    <w:rsid w:val="00152E91"/>
    <w:rsid w:val="00166B50"/>
    <w:rsid w:val="001710ED"/>
    <w:rsid w:val="001B20FD"/>
    <w:rsid w:val="001B5B36"/>
    <w:rsid w:val="001C0816"/>
    <w:rsid w:val="001C2278"/>
    <w:rsid w:val="001C576B"/>
    <w:rsid w:val="001D6A0B"/>
    <w:rsid w:val="001E1DFA"/>
    <w:rsid w:val="001F65BF"/>
    <w:rsid w:val="0024320F"/>
    <w:rsid w:val="00245066"/>
    <w:rsid w:val="00254F18"/>
    <w:rsid w:val="00284476"/>
    <w:rsid w:val="00293BE9"/>
    <w:rsid w:val="002B3636"/>
    <w:rsid w:val="002D0158"/>
    <w:rsid w:val="002D17D0"/>
    <w:rsid w:val="00307855"/>
    <w:rsid w:val="003124CC"/>
    <w:rsid w:val="00331D07"/>
    <w:rsid w:val="00343B80"/>
    <w:rsid w:val="00373C33"/>
    <w:rsid w:val="00373EED"/>
    <w:rsid w:val="00377566"/>
    <w:rsid w:val="00381DD8"/>
    <w:rsid w:val="00385410"/>
    <w:rsid w:val="00395B4E"/>
    <w:rsid w:val="003A45DE"/>
    <w:rsid w:val="003E1325"/>
    <w:rsid w:val="004018B2"/>
    <w:rsid w:val="00401B33"/>
    <w:rsid w:val="00410E03"/>
    <w:rsid w:val="0043060A"/>
    <w:rsid w:val="004343FC"/>
    <w:rsid w:val="00436457"/>
    <w:rsid w:val="004535A6"/>
    <w:rsid w:val="00453E4A"/>
    <w:rsid w:val="004542CD"/>
    <w:rsid w:val="00463057"/>
    <w:rsid w:val="0048337D"/>
    <w:rsid w:val="00493563"/>
    <w:rsid w:val="004B0926"/>
    <w:rsid w:val="004D142F"/>
    <w:rsid w:val="004D4BF9"/>
    <w:rsid w:val="004D5E8B"/>
    <w:rsid w:val="00515B2E"/>
    <w:rsid w:val="005407CC"/>
    <w:rsid w:val="005419E4"/>
    <w:rsid w:val="00547FC0"/>
    <w:rsid w:val="005718F2"/>
    <w:rsid w:val="00577931"/>
    <w:rsid w:val="00585955"/>
    <w:rsid w:val="00587C67"/>
    <w:rsid w:val="005C0AD6"/>
    <w:rsid w:val="005D47BA"/>
    <w:rsid w:val="005E1E43"/>
    <w:rsid w:val="005E730F"/>
    <w:rsid w:val="005F06FB"/>
    <w:rsid w:val="005F28DC"/>
    <w:rsid w:val="0060462B"/>
    <w:rsid w:val="006161B7"/>
    <w:rsid w:val="00653BF7"/>
    <w:rsid w:val="006705A7"/>
    <w:rsid w:val="00684584"/>
    <w:rsid w:val="00684EDB"/>
    <w:rsid w:val="006A2374"/>
    <w:rsid w:val="006B0B36"/>
    <w:rsid w:val="006D71CF"/>
    <w:rsid w:val="006F7649"/>
    <w:rsid w:val="006F794D"/>
    <w:rsid w:val="007030F3"/>
    <w:rsid w:val="00703359"/>
    <w:rsid w:val="00715A1F"/>
    <w:rsid w:val="00722CBB"/>
    <w:rsid w:val="00723685"/>
    <w:rsid w:val="0072744E"/>
    <w:rsid w:val="00735315"/>
    <w:rsid w:val="00760F4E"/>
    <w:rsid w:val="00775C01"/>
    <w:rsid w:val="007B5489"/>
    <w:rsid w:val="007B5F23"/>
    <w:rsid w:val="007C0DE2"/>
    <w:rsid w:val="007C7DF5"/>
    <w:rsid w:val="007D4991"/>
    <w:rsid w:val="007D67C1"/>
    <w:rsid w:val="007E5C46"/>
    <w:rsid w:val="007F0F79"/>
    <w:rsid w:val="007F128F"/>
    <w:rsid w:val="007F28C0"/>
    <w:rsid w:val="008079D4"/>
    <w:rsid w:val="00817E4B"/>
    <w:rsid w:val="00843F3D"/>
    <w:rsid w:val="008633AE"/>
    <w:rsid w:val="008640CC"/>
    <w:rsid w:val="00865275"/>
    <w:rsid w:val="00880D9A"/>
    <w:rsid w:val="008B08D6"/>
    <w:rsid w:val="008C3C1A"/>
    <w:rsid w:val="008D26D7"/>
    <w:rsid w:val="008D7AE8"/>
    <w:rsid w:val="008E2743"/>
    <w:rsid w:val="00902092"/>
    <w:rsid w:val="00906917"/>
    <w:rsid w:val="00936D5D"/>
    <w:rsid w:val="00940F24"/>
    <w:rsid w:val="00964E89"/>
    <w:rsid w:val="009677A4"/>
    <w:rsid w:val="00974843"/>
    <w:rsid w:val="009A4DB9"/>
    <w:rsid w:val="009B03D3"/>
    <w:rsid w:val="009C28EC"/>
    <w:rsid w:val="009C2BA4"/>
    <w:rsid w:val="009C714F"/>
    <w:rsid w:val="009E134E"/>
    <w:rsid w:val="009E2C13"/>
    <w:rsid w:val="009F34A1"/>
    <w:rsid w:val="00A36CAC"/>
    <w:rsid w:val="00A53A2B"/>
    <w:rsid w:val="00A53E4A"/>
    <w:rsid w:val="00A810E6"/>
    <w:rsid w:val="00A83DF3"/>
    <w:rsid w:val="00A90CC0"/>
    <w:rsid w:val="00A9429C"/>
    <w:rsid w:val="00A94D68"/>
    <w:rsid w:val="00AB4302"/>
    <w:rsid w:val="00AC760B"/>
    <w:rsid w:val="00AD3115"/>
    <w:rsid w:val="00AE366B"/>
    <w:rsid w:val="00AF15C0"/>
    <w:rsid w:val="00AF1C53"/>
    <w:rsid w:val="00AF7B4E"/>
    <w:rsid w:val="00B02C10"/>
    <w:rsid w:val="00B039C5"/>
    <w:rsid w:val="00B12523"/>
    <w:rsid w:val="00B205C6"/>
    <w:rsid w:val="00B23925"/>
    <w:rsid w:val="00B62D27"/>
    <w:rsid w:val="00BA68F8"/>
    <w:rsid w:val="00BC1DD7"/>
    <w:rsid w:val="00BC2C15"/>
    <w:rsid w:val="00BD0FED"/>
    <w:rsid w:val="00BF06E9"/>
    <w:rsid w:val="00C02808"/>
    <w:rsid w:val="00C04BD4"/>
    <w:rsid w:val="00C076C6"/>
    <w:rsid w:val="00C21D03"/>
    <w:rsid w:val="00C413A9"/>
    <w:rsid w:val="00C6006F"/>
    <w:rsid w:val="00C84EFF"/>
    <w:rsid w:val="00CA4270"/>
    <w:rsid w:val="00CB0043"/>
    <w:rsid w:val="00CB3B40"/>
    <w:rsid w:val="00CD140D"/>
    <w:rsid w:val="00CD785C"/>
    <w:rsid w:val="00D023D5"/>
    <w:rsid w:val="00D1251A"/>
    <w:rsid w:val="00D35CDA"/>
    <w:rsid w:val="00D40EAD"/>
    <w:rsid w:val="00D46CB5"/>
    <w:rsid w:val="00D6075F"/>
    <w:rsid w:val="00D91043"/>
    <w:rsid w:val="00DB37AE"/>
    <w:rsid w:val="00DB43A9"/>
    <w:rsid w:val="00DB5700"/>
    <w:rsid w:val="00DB59EA"/>
    <w:rsid w:val="00DF1591"/>
    <w:rsid w:val="00DF450B"/>
    <w:rsid w:val="00DF45B1"/>
    <w:rsid w:val="00E03567"/>
    <w:rsid w:val="00E04FF4"/>
    <w:rsid w:val="00E06206"/>
    <w:rsid w:val="00E0663A"/>
    <w:rsid w:val="00E2006D"/>
    <w:rsid w:val="00E72AA4"/>
    <w:rsid w:val="00E741CD"/>
    <w:rsid w:val="00E77DB7"/>
    <w:rsid w:val="00E95038"/>
    <w:rsid w:val="00EC0464"/>
    <w:rsid w:val="00EC1347"/>
    <w:rsid w:val="00EC3550"/>
    <w:rsid w:val="00EC57C7"/>
    <w:rsid w:val="00ED5085"/>
    <w:rsid w:val="00EE13AB"/>
    <w:rsid w:val="00EE489D"/>
    <w:rsid w:val="00EF7786"/>
    <w:rsid w:val="00F14E45"/>
    <w:rsid w:val="00F46643"/>
    <w:rsid w:val="00F56044"/>
    <w:rsid w:val="00F74E6F"/>
    <w:rsid w:val="00F82948"/>
    <w:rsid w:val="00F85E93"/>
    <w:rsid w:val="00F86BCE"/>
    <w:rsid w:val="00F86FDA"/>
    <w:rsid w:val="00FA064E"/>
    <w:rsid w:val="00FB1A0F"/>
    <w:rsid w:val="00FB5135"/>
    <w:rsid w:val="00FE5CC1"/>
    <w:rsid w:val="00FF27B2"/>
    <w:rsid w:val="00FF3E63"/>
    <w:rsid w:val="00FF68C4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9324"/>
  <w15:docId w15:val="{198D5410-FA0F-4AD0-9717-CC27D849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B37AE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4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5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566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1E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1E4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5E1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1E43"/>
  </w:style>
  <w:style w:type="paragraph" w:styleId="Paragrafoelenco">
    <w:name w:val="List Paragraph"/>
    <w:basedOn w:val="Normale"/>
    <w:link w:val="ParagrafoelencoCarattere"/>
    <w:uiPriority w:val="34"/>
    <w:qFormat/>
    <w:rsid w:val="00BA68F8"/>
    <w:pPr>
      <w:ind w:left="720"/>
      <w:contextualSpacing/>
    </w:pPr>
  </w:style>
  <w:style w:type="character" w:styleId="Collegamentoipertestuale">
    <w:name w:val="Hyperlink"/>
    <w:uiPriority w:val="99"/>
    <w:rsid w:val="00D1251A"/>
    <w:rPr>
      <w:color w:val="0000FF"/>
      <w:u w:val="single"/>
    </w:rPr>
  </w:style>
  <w:style w:type="character" w:customStyle="1" w:styleId="ParagrafoelencoCarattere">
    <w:name w:val="Paragrafo elenco Carattere"/>
    <w:link w:val="Paragrafoelenco"/>
    <w:uiPriority w:val="34"/>
    <w:rsid w:val="00D1251A"/>
  </w:style>
  <w:style w:type="paragraph" w:customStyle="1" w:styleId="Default">
    <w:name w:val="Default"/>
    <w:uiPriority w:val="99"/>
    <w:rsid w:val="00FE5CC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Corpodeltesto31">
    <w:name w:val="Corpo del testo 31"/>
    <w:basedOn w:val="Normale"/>
    <w:rsid w:val="00E77DB7"/>
    <w:pPr>
      <w:suppressAutoHyphens/>
      <w:jc w:val="both"/>
    </w:pPr>
    <w:rPr>
      <w:sz w:val="22"/>
      <w:szCs w:val="22"/>
      <w:lang w:eastAsia="ar-SA"/>
    </w:rPr>
  </w:style>
  <w:style w:type="paragraph" w:customStyle="1" w:styleId="Stile1">
    <w:name w:val="Stile1"/>
    <w:basedOn w:val="Paragrafoelenco"/>
    <w:link w:val="Stile1Carattere"/>
    <w:uiPriority w:val="99"/>
    <w:rsid w:val="00E77DB7"/>
    <w:pPr>
      <w:spacing w:after="120"/>
      <w:ind w:left="426" w:hanging="426"/>
      <w:contextualSpacing w:val="0"/>
      <w:jc w:val="both"/>
    </w:pPr>
    <w:rPr>
      <w:rFonts w:ascii="Gill Sans MT" w:eastAsia="PMingLiU" w:hAnsi="Gill Sans MT"/>
      <w:sz w:val="20"/>
      <w:szCs w:val="20"/>
      <w:lang w:eastAsia="en-US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E77DB7"/>
    <w:rPr>
      <w:rFonts w:ascii="Gill Sans MT" w:eastAsia="PMingLiU" w:hAnsi="Gill Sans MT"/>
      <w:sz w:val="20"/>
      <w:szCs w:val="20"/>
      <w:lang w:eastAsia="en-US"/>
    </w:rPr>
  </w:style>
  <w:style w:type="paragraph" w:customStyle="1" w:styleId="gennaro">
    <w:name w:val="gennaro"/>
    <w:basedOn w:val="Normale"/>
    <w:rsid w:val="001E1DFA"/>
    <w:pPr>
      <w:spacing w:line="360" w:lineRule="auto"/>
      <w:jc w:val="both"/>
    </w:pPr>
    <w:rPr>
      <w:rFonts w:ascii="Book Antiqua" w:hAnsi="Book Antiqua"/>
      <w:bCs/>
      <w:sz w:val="2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7F0F79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F0F79"/>
    <w:rPr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7F0F79"/>
    <w:rPr>
      <w:vertAlign w:val="superscrip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41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Grigliatabella">
    <w:name w:val="Table Grid"/>
    <w:basedOn w:val="Tabellanormale"/>
    <w:rsid w:val="00E741CD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A4DB9"/>
    <w:rPr>
      <w:rFonts w:ascii="Calibri" w:hAnsi="Calibri"/>
      <w:sz w:val="22"/>
      <w:szCs w:val="22"/>
      <w:lang w:val="en-GB" w:eastAsia="en-GB"/>
    </w:rPr>
  </w:style>
  <w:style w:type="paragraph" w:customStyle="1" w:styleId="Standard">
    <w:name w:val="Standard"/>
    <w:uiPriority w:val="99"/>
    <w:rsid w:val="009A4DB9"/>
    <w:pPr>
      <w:suppressAutoHyphens/>
      <w:autoSpaceDN w:val="0"/>
    </w:pPr>
    <w:rPr>
      <w:kern w:val="3"/>
      <w:szCs w:val="20"/>
    </w:rPr>
  </w:style>
  <w:style w:type="paragraph" w:customStyle="1" w:styleId="Corpodeltesto22">
    <w:name w:val="Corpo del testo 22"/>
    <w:basedOn w:val="Normale"/>
    <w:uiPriority w:val="99"/>
    <w:rsid w:val="009A4DB9"/>
    <w:pPr>
      <w:widowControl w:val="0"/>
      <w:jc w:val="both"/>
    </w:pPr>
    <w:rPr>
      <w:sz w:val="20"/>
      <w:szCs w:val="20"/>
    </w:rPr>
  </w:style>
  <w:style w:type="character" w:customStyle="1" w:styleId="TitoloavvisoCarattere">
    <w:name w:val="Titolo avviso Carattere"/>
    <w:link w:val="Titoloavviso"/>
    <w:locked/>
    <w:rsid w:val="009A4DB9"/>
    <w:rPr>
      <w:rFonts w:ascii="Gill Sans MT" w:hAnsi="Gill Sans MT"/>
      <w:b/>
      <w:sz w:val="32"/>
    </w:rPr>
  </w:style>
  <w:style w:type="paragraph" w:customStyle="1" w:styleId="Titoloavviso">
    <w:name w:val="Titolo avviso"/>
    <w:basedOn w:val="Normale"/>
    <w:link w:val="TitoloavvisoCarattere"/>
    <w:qFormat/>
    <w:rsid w:val="009A4DB9"/>
    <w:pPr>
      <w:spacing w:before="120" w:line="264" w:lineRule="auto"/>
      <w:jc w:val="center"/>
    </w:pPr>
    <w:rPr>
      <w:rFonts w:ascii="Gill Sans MT" w:hAnsi="Gill Sans MT"/>
      <w:b/>
      <w:sz w:val="32"/>
    </w:rPr>
  </w:style>
  <w:style w:type="paragraph" w:styleId="Pidipagina">
    <w:name w:val="footer"/>
    <w:basedOn w:val="Normale"/>
    <w:link w:val="PidipaginaCarattere"/>
    <w:uiPriority w:val="99"/>
    <w:unhideWhenUsed/>
    <w:rsid w:val="00FB1A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A0F"/>
  </w:style>
  <w:style w:type="table" w:customStyle="1" w:styleId="Grigliatabella1">
    <w:name w:val="Griglia tabella1"/>
    <w:basedOn w:val="Tabellanormale"/>
    <w:uiPriority w:val="39"/>
    <w:rsid w:val="005E73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3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5D73-9874-4095-A2D2-C3B187FB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ampitelli</dc:creator>
  <cp:keywords/>
  <dc:description/>
  <cp:lastModifiedBy>Arturo Ricci</cp:lastModifiedBy>
  <cp:revision>3</cp:revision>
  <cp:lastPrinted>2018-10-18T10:01:00Z</cp:lastPrinted>
  <dcterms:created xsi:type="dcterms:W3CDTF">2019-01-28T15:48:00Z</dcterms:created>
  <dcterms:modified xsi:type="dcterms:W3CDTF">2019-01-28T15:49:00Z</dcterms:modified>
</cp:coreProperties>
</file>